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920"/>
        <w:gridCol w:w="3709"/>
      </w:tblGrid>
      <w:tr w:rsidR="005A02A5" w:rsidRPr="00B1208A" w:rsidTr="0045281C">
        <w:tc>
          <w:tcPr>
            <w:tcW w:w="5920" w:type="dxa"/>
          </w:tcPr>
          <w:p w:rsidR="005A02A5" w:rsidRPr="005A02A5" w:rsidRDefault="005A02A5" w:rsidP="005A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A02A5" w:rsidRPr="005A02A5" w:rsidRDefault="005A02A5" w:rsidP="005A02A5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A02A5" w:rsidRPr="005A02A5" w:rsidRDefault="005A02A5" w:rsidP="005A02A5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5A02A5" w:rsidRPr="005A02A5" w:rsidRDefault="005A02A5" w:rsidP="005A02A5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5">
              <w:rPr>
                <w:rFonts w:ascii="Times New Roman" w:hAnsi="Times New Roman" w:cs="Times New Roman"/>
                <w:sz w:val="24"/>
                <w:szCs w:val="24"/>
              </w:rPr>
              <w:t>МБУК «Лысьвенская БС»</w:t>
            </w:r>
          </w:p>
          <w:p w:rsidR="005A02A5" w:rsidRPr="005A02A5" w:rsidRDefault="005A02A5" w:rsidP="00257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5">
              <w:rPr>
                <w:rFonts w:ascii="Times New Roman" w:hAnsi="Times New Roman" w:cs="Times New Roman"/>
                <w:sz w:val="24"/>
                <w:szCs w:val="24"/>
              </w:rPr>
              <w:t>от  _</w:t>
            </w:r>
            <w:r w:rsidR="002579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12</w:t>
            </w:r>
            <w:r w:rsidRPr="005A02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4</w:t>
            </w:r>
            <w:r w:rsidRPr="005A02A5">
              <w:rPr>
                <w:rFonts w:ascii="Times New Roman" w:hAnsi="Times New Roman" w:cs="Times New Roman"/>
                <w:sz w:val="24"/>
                <w:szCs w:val="24"/>
              </w:rPr>
              <w:t>__  №  _</w:t>
            </w:r>
            <w:r w:rsidR="002579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5</w:t>
            </w:r>
            <w:r w:rsidRPr="005A02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оп</w:t>
            </w:r>
            <w:r w:rsidRPr="005A02A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EF071F" w:rsidRDefault="00EF071F" w:rsidP="00EF07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1F" w:rsidRPr="00255B77" w:rsidRDefault="00070BB5" w:rsidP="00255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B77">
        <w:rPr>
          <w:rFonts w:ascii="Times New Roman" w:hAnsi="Times New Roman" w:cs="Times New Roman"/>
          <w:b/>
          <w:sz w:val="24"/>
          <w:szCs w:val="24"/>
        </w:rPr>
        <w:t>Положение о статистическом учете виртуального обслуживания</w:t>
      </w:r>
      <w:r w:rsidR="00D92E2C" w:rsidRPr="00255B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30D" w:rsidRPr="00255B77" w:rsidRDefault="00D92E2C" w:rsidP="00255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B77">
        <w:rPr>
          <w:rFonts w:ascii="Times New Roman" w:hAnsi="Times New Roman" w:cs="Times New Roman"/>
          <w:b/>
          <w:sz w:val="24"/>
          <w:szCs w:val="24"/>
        </w:rPr>
        <w:t xml:space="preserve">в МБУК </w:t>
      </w:r>
      <w:r w:rsidR="002579C5" w:rsidRPr="00255B77">
        <w:rPr>
          <w:rFonts w:ascii="Times New Roman" w:hAnsi="Times New Roman" w:cs="Times New Roman"/>
          <w:b/>
          <w:sz w:val="24"/>
          <w:szCs w:val="24"/>
        </w:rPr>
        <w:t>«</w:t>
      </w:r>
      <w:r w:rsidRPr="00255B77">
        <w:rPr>
          <w:rFonts w:ascii="Times New Roman" w:hAnsi="Times New Roman" w:cs="Times New Roman"/>
          <w:b/>
          <w:sz w:val="24"/>
          <w:szCs w:val="24"/>
        </w:rPr>
        <w:t>Лысьвенская БС</w:t>
      </w:r>
      <w:r w:rsidR="002579C5" w:rsidRPr="00255B77">
        <w:rPr>
          <w:rFonts w:ascii="Times New Roman" w:hAnsi="Times New Roman" w:cs="Times New Roman"/>
          <w:b/>
          <w:sz w:val="24"/>
          <w:szCs w:val="24"/>
        </w:rPr>
        <w:t>»</w:t>
      </w:r>
    </w:p>
    <w:p w:rsidR="002E2602" w:rsidRPr="00255B77" w:rsidRDefault="002E2602" w:rsidP="00EF07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71F" w:rsidRPr="00255B77" w:rsidRDefault="00616285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77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е </w:t>
      </w:r>
      <w:r w:rsidRPr="00255B77">
        <w:rPr>
          <w:rFonts w:ascii="Times New Roman" w:eastAsia="Calibri" w:hAnsi="Times New Roman" w:cs="Times New Roman"/>
          <w:sz w:val="24"/>
          <w:szCs w:val="24"/>
        </w:rPr>
        <w:t>ГОСТ 7.20-2000 «Библиотечная статист</w:t>
      </w:r>
      <w:r w:rsidRPr="00255B77">
        <w:rPr>
          <w:rFonts w:ascii="Times New Roman" w:eastAsia="Calibri" w:hAnsi="Times New Roman" w:cs="Times New Roman"/>
          <w:sz w:val="24"/>
          <w:szCs w:val="24"/>
        </w:rPr>
        <w:t>и</w:t>
      </w:r>
      <w:r w:rsidRPr="00255B77">
        <w:rPr>
          <w:rFonts w:ascii="Times New Roman" w:eastAsia="Calibri" w:hAnsi="Times New Roman" w:cs="Times New Roman"/>
          <w:sz w:val="24"/>
          <w:szCs w:val="24"/>
        </w:rPr>
        <w:t>ка»</w:t>
      </w:r>
      <w:r w:rsidR="009C0C84" w:rsidRPr="00255B77">
        <w:rPr>
          <w:rFonts w:ascii="Times New Roman" w:eastAsia="Calibri" w:hAnsi="Times New Roman" w:cs="Times New Roman"/>
          <w:sz w:val="24"/>
          <w:szCs w:val="24"/>
        </w:rPr>
        <w:t>, регулирует статистический учет</w:t>
      </w:r>
      <w:r w:rsidR="00EF071F" w:rsidRPr="00255B77">
        <w:rPr>
          <w:rFonts w:ascii="Times New Roman" w:eastAsia="Calibri" w:hAnsi="Times New Roman" w:cs="Times New Roman"/>
          <w:sz w:val="24"/>
          <w:szCs w:val="24"/>
        </w:rPr>
        <w:t>:</w:t>
      </w:r>
      <w:r w:rsidR="009C0C84" w:rsidRPr="00255B77">
        <w:rPr>
          <w:rFonts w:ascii="Times New Roman" w:eastAsia="Calibri" w:hAnsi="Times New Roman" w:cs="Times New Roman"/>
          <w:sz w:val="24"/>
          <w:szCs w:val="24"/>
        </w:rPr>
        <w:t xml:space="preserve"> пользователей, </w:t>
      </w:r>
      <w:r w:rsidR="00FF203D" w:rsidRPr="00255B77">
        <w:rPr>
          <w:rFonts w:ascii="Times New Roman" w:eastAsia="Calibri" w:hAnsi="Times New Roman" w:cs="Times New Roman"/>
          <w:sz w:val="24"/>
          <w:szCs w:val="24"/>
        </w:rPr>
        <w:t>посещений</w:t>
      </w:r>
      <w:r w:rsidR="009C0C84" w:rsidRPr="00255B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скачивания файлов форматов: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swf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otf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woff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eot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ppt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pptx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ppsx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EF071F" w:rsidRPr="00255B77">
        <w:rPr>
          <w:rFonts w:ascii="Times New Roman" w:hAnsi="Times New Roman" w:cs="Times New Roman"/>
          <w:sz w:val="24"/>
          <w:szCs w:val="24"/>
        </w:rPr>
        <w:t xml:space="preserve">, </w:t>
      </w:r>
      <w:r w:rsidR="00EF071F" w:rsidRPr="00255B7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EF071F" w:rsidRPr="00255B77">
        <w:rPr>
          <w:rFonts w:ascii="Times New Roman" w:hAnsi="Times New Roman" w:cs="Times New Roman"/>
          <w:sz w:val="24"/>
          <w:szCs w:val="24"/>
        </w:rPr>
        <w:t>, xls</w:t>
      </w:r>
    </w:p>
    <w:p w:rsidR="00D92E2C" w:rsidRPr="00255B77" w:rsidRDefault="00616285" w:rsidP="00EF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5B77">
        <w:rPr>
          <w:rFonts w:ascii="Times New Roman" w:hAnsi="Times New Roman" w:cs="Times New Roman"/>
          <w:sz w:val="24"/>
          <w:szCs w:val="24"/>
        </w:rPr>
        <w:t>Удаленный свободный д</w:t>
      </w:r>
      <w:r w:rsidR="00D92E2C" w:rsidRPr="00255B77">
        <w:rPr>
          <w:rFonts w:ascii="Times New Roman" w:hAnsi="Times New Roman" w:cs="Times New Roman"/>
          <w:sz w:val="24"/>
          <w:szCs w:val="24"/>
        </w:rPr>
        <w:t xml:space="preserve">оступ к </w:t>
      </w:r>
      <w:r w:rsidRPr="00255B77">
        <w:rPr>
          <w:rFonts w:ascii="Times New Roman" w:hAnsi="Times New Roman" w:cs="Times New Roman"/>
          <w:sz w:val="24"/>
          <w:szCs w:val="24"/>
        </w:rPr>
        <w:t xml:space="preserve">электронным </w:t>
      </w:r>
      <w:r w:rsidR="00D92E2C" w:rsidRPr="00255B77">
        <w:rPr>
          <w:rFonts w:ascii="Times New Roman" w:hAnsi="Times New Roman" w:cs="Times New Roman"/>
          <w:sz w:val="24"/>
          <w:szCs w:val="24"/>
        </w:rPr>
        <w:t xml:space="preserve">ресурсам </w:t>
      </w:r>
      <w:r w:rsidRPr="00255B77">
        <w:rPr>
          <w:rFonts w:ascii="Times New Roman" w:hAnsi="Times New Roman" w:cs="Times New Roman"/>
          <w:b/>
          <w:sz w:val="24"/>
          <w:szCs w:val="24"/>
        </w:rPr>
        <w:t xml:space="preserve">МБУК </w:t>
      </w:r>
      <w:r w:rsidR="002579C5" w:rsidRPr="00255B77">
        <w:rPr>
          <w:rFonts w:ascii="Times New Roman" w:hAnsi="Times New Roman" w:cs="Times New Roman"/>
          <w:b/>
          <w:sz w:val="24"/>
          <w:szCs w:val="24"/>
        </w:rPr>
        <w:t>«</w:t>
      </w:r>
      <w:r w:rsidRPr="00255B77">
        <w:rPr>
          <w:rFonts w:ascii="Times New Roman" w:hAnsi="Times New Roman" w:cs="Times New Roman"/>
          <w:b/>
          <w:sz w:val="24"/>
          <w:szCs w:val="24"/>
        </w:rPr>
        <w:t>Лысьвенская БС</w:t>
      </w:r>
      <w:r w:rsidR="002579C5" w:rsidRPr="00255B77">
        <w:rPr>
          <w:rFonts w:ascii="Times New Roman" w:hAnsi="Times New Roman" w:cs="Times New Roman"/>
          <w:b/>
          <w:sz w:val="24"/>
          <w:szCs w:val="24"/>
        </w:rPr>
        <w:t>»</w:t>
      </w:r>
      <w:r w:rsidRPr="00255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E2C" w:rsidRPr="00255B77">
        <w:rPr>
          <w:rFonts w:ascii="Times New Roman" w:hAnsi="Times New Roman" w:cs="Times New Roman"/>
          <w:sz w:val="24"/>
          <w:szCs w:val="24"/>
        </w:rPr>
        <w:t xml:space="preserve">осуществляется через web-сайт библиотеки </w:t>
      </w:r>
      <w:r w:rsidR="00EF071F" w:rsidRPr="00255B77">
        <w:rPr>
          <w:rFonts w:ascii="Times New Roman" w:hAnsi="Times New Roman" w:cs="Times New Roman"/>
          <w:sz w:val="24"/>
          <w:szCs w:val="24"/>
        </w:rPr>
        <w:t>http://www.lysva-library.ru</w:t>
      </w:r>
      <w:r w:rsidRPr="00255B77">
        <w:rPr>
          <w:rFonts w:ascii="Times New Roman" w:hAnsi="Times New Roman" w:cs="Times New Roman"/>
          <w:sz w:val="24"/>
          <w:szCs w:val="24"/>
        </w:rPr>
        <w:t xml:space="preserve"> </w:t>
      </w:r>
      <w:r w:rsidR="00D92E2C" w:rsidRPr="00255B77">
        <w:rPr>
          <w:rFonts w:ascii="Times New Roman" w:hAnsi="Times New Roman" w:cs="Times New Roman"/>
          <w:sz w:val="24"/>
          <w:szCs w:val="24"/>
        </w:rPr>
        <w:t>по сети Инте</w:t>
      </w:r>
      <w:r w:rsidR="00D92E2C" w:rsidRPr="00255B77">
        <w:rPr>
          <w:rFonts w:ascii="Times New Roman" w:hAnsi="Times New Roman" w:cs="Times New Roman"/>
          <w:sz w:val="24"/>
          <w:szCs w:val="24"/>
        </w:rPr>
        <w:t>р</w:t>
      </w:r>
      <w:r w:rsidR="00D92E2C" w:rsidRPr="00255B77">
        <w:rPr>
          <w:rFonts w:ascii="Times New Roman" w:hAnsi="Times New Roman" w:cs="Times New Roman"/>
          <w:sz w:val="24"/>
          <w:szCs w:val="24"/>
        </w:rPr>
        <w:t>нет.</w:t>
      </w:r>
    </w:p>
    <w:p w:rsidR="00D92E2C" w:rsidRPr="00255B77" w:rsidRDefault="00D92E2C" w:rsidP="00D92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071F" w:rsidRPr="00255B77" w:rsidRDefault="00EF071F" w:rsidP="00EF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5B77">
        <w:rPr>
          <w:rFonts w:ascii="Times New Roman" w:eastAsia="Calibri" w:hAnsi="Times New Roman" w:cs="Times New Roman"/>
          <w:b/>
          <w:sz w:val="24"/>
          <w:szCs w:val="24"/>
        </w:rPr>
        <w:t xml:space="preserve">Учет пользователей </w:t>
      </w:r>
    </w:p>
    <w:p w:rsidR="00EF071F" w:rsidRPr="00255B77" w:rsidRDefault="00EF071F" w:rsidP="00EF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71F" w:rsidRPr="00255B77" w:rsidRDefault="00EF071F" w:rsidP="002579C5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B77">
        <w:rPr>
          <w:rFonts w:ascii="Times New Roman" w:eastAsia="Calibri" w:hAnsi="Times New Roman" w:cs="Times New Roman"/>
          <w:sz w:val="24"/>
          <w:szCs w:val="24"/>
        </w:rPr>
        <w:t>Пользователь библиотеки – физическое или юридическое лицо, пользующееся усл</w:t>
      </w:r>
      <w:r w:rsidRPr="00255B77">
        <w:rPr>
          <w:rFonts w:ascii="Times New Roman" w:eastAsia="Calibri" w:hAnsi="Times New Roman" w:cs="Times New Roman"/>
          <w:sz w:val="24"/>
          <w:szCs w:val="24"/>
        </w:rPr>
        <w:t>у</w:t>
      </w:r>
      <w:r w:rsidRPr="00255B77">
        <w:rPr>
          <w:rFonts w:ascii="Times New Roman" w:eastAsia="Calibri" w:hAnsi="Times New Roman" w:cs="Times New Roman"/>
          <w:sz w:val="24"/>
          <w:szCs w:val="24"/>
        </w:rPr>
        <w:t>гами библиотеки (читатель, посетитель мероприятий, абонент информации, удаленный польз</w:t>
      </w:r>
      <w:r w:rsidRPr="00255B77">
        <w:rPr>
          <w:rFonts w:ascii="Times New Roman" w:eastAsia="Calibri" w:hAnsi="Times New Roman" w:cs="Times New Roman"/>
          <w:sz w:val="24"/>
          <w:szCs w:val="24"/>
        </w:rPr>
        <w:t>о</w:t>
      </w:r>
      <w:r w:rsidRPr="00255B77">
        <w:rPr>
          <w:rFonts w:ascii="Times New Roman" w:eastAsia="Calibri" w:hAnsi="Times New Roman" w:cs="Times New Roman"/>
          <w:sz w:val="24"/>
          <w:szCs w:val="24"/>
        </w:rPr>
        <w:t>ватель).</w:t>
      </w:r>
    </w:p>
    <w:p w:rsidR="00EF071F" w:rsidRPr="00255B77" w:rsidRDefault="00EF071F" w:rsidP="002579C5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B77">
        <w:rPr>
          <w:rFonts w:ascii="Times New Roman" w:eastAsia="Calibri" w:hAnsi="Times New Roman" w:cs="Times New Roman"/>
          <w:sz w:val="24"/>
          <w:szCs w:val="24"/>
        </w:rPr>
        <w:t>Основанием для учета пользователей в структурных подразделениях библиотеки является их обращение в данный отдел с целью получения, возврата  документов, продления сроков пользования, получения библиографической информации или с другой целью в соответс</w:t>
      </w:r>
      <w:r w:rsidRPr="00255B77">
        <w:rPr>
          <w:rFonts w:ascii="Times New Roman" w:eastAsia="Calibri" w:hAnsi="Times New Roman" w:cs="Times New Roman"/>
          <w:sz w:val="24"/>
          <w:szCs w:val="24"/>
        </w:rPr>
        <w:t>т</w:t>
      </w:r>
      <w:r w:rsidRPr="00255B77">
        <w:rPr>
          <w:rFonts w:ascii="Times New Roman" w:eastAsia="Calibri" w:hAnsi="Times New Roman" w:cs="Times New Roman"/>
          <w:sz w:val="24"/>
          <w:szCs w:val="24"/>
        </w:rPr>
        <w:t>вии с функциями, выполняемыми библиотекой.</w:t>
      </w:r>
    </w:p>
    <w:p w:rsidR="00EF071F" w:rsidRPr="00255B77" w:rsidRDefault="00EF071F" w:rsidP="002579C5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B77">
        <w:rPr>
          <w:rFonts w:ascii="Times New Roman" w:eastAsia="Calibri" w:hAnsi="Times New Roman" w:cs="Times New Roman"/>
          <w:sz w:val="24"/>
          <w:szCs w:val="24"/>
        </w:rPr>
        <w:t>Единицей учета пользователей является читатель.</w:t>
      </w:r>
    </w:p>
    <w:p w:rsidR="00EF071F" w:rsidRPr="00255B77" w:rsidRDefault="00EF071F" w:rsidP="002579C5">
      <w:pPr>
        <w:pStyle w:val="a4"/>
        <w:numPr>
          <w:ilvl w:val="0"/>
          <w:numId w:val="3"/>
        </w:numPr>
        <w:tabs>
          <w:tab w:val="clear" w:pos="720"/>
          <w:tab w:val="num" w:pos="993"/>
        </w:tabs>
        <w:spacing w:after="0"/>
        <w:ind w:left="0" w:firstLine="709"/>
        <w:jc w:val="both"/>
      </w:pPr>
      <w:r w:rsidRPr="00255B77">
        <w:t xml:space="preserve">Единицей учета удаленных пользователей является </w:t>
      </w:r>
      <w:r w:rsidR="00D30F7E" w:rsidRPr="00255B77">
        <w:rPr>
          <w:bCs/>
          <w:color w:val="000000"/>
          <w:shd w:val="clear" w:color="auto" w:fill="FFFFFF"/>
        </w:rPr>
        <w:t>IP-</w:t>
      </w:r>
      <w:r w:rsidR="00D30F7E" w:rsidRPr="00255B77">
        <w:t xml:space="preserve">адрес </w:t>
      </w:r>
      <w:r w:rsidRPr="00255B77">
        <w:t xml:space="preserve">(лица или организации), зафиксированный на сервере </w:t>
      </w:r>
      <w:r w:rsidR="00186F68" w:rsidRPr="00255B77">
        <w:t xml:space="preserve">хостинга, на котором расположен сайт </w:t>
      </w:r>
      <w:r w:rsidRPr="00255B77">
        <w:t>библиотеки</w:t>
      </w:r>
      <w:r w:rsidR="00FC746A" w:rsidRPr="00255B77">
        <w:t>. Учет в</w:t>
      </w:r>
      <w:r w:rsidR="00FC746A" w:rsidRPr="00255B77">
        <w:t>е</w:t>
      </w:r>
      <w:r w:rsidR="00FC746A" w:rsidRPr="00255B77">
        <w:t xml:space="preserve">дется </w:t>
      </w:r>
      <w:r w:rsidRPr="00255B77">
        <w:t xml:space="preserve">с помощью </w:t>
      </w:r>
      <w:r w:rsidR="00924542" w:rsidRPr="00255B77">
        <w:t xml:space="preserve">анализа </w:t>
      </w:r>
      <w:r w:rsidR="00924542" w:rsidRPr="00255B77">
        <w:rPr>
          <w:lang w:val="en-US"/>
        </w:rPr>
        <w:t xml:space="preserve">log </w:t>
      </w:r>
      <w:r w:rsidR="00924542" w:rsidRPr="00255B77">
        <w:t>файлов сервера</w:t>
      </w:r>
      <w:r w:rsidRPr="00255B77">
        <w:t>.</w:t>
      </w:r>
    </w:p>
    <w:p w:rsidR="00EF071F" w:rsidRPr="00255B77" w:rsidRDefault="00EF071F" w:rsidP="002579C5">
      <w:pPr>
        <w:pStyle w:val="a4"/>
        <w:numPr>
          <w:ilvl w:val="0"/>
          <w:numId w:val="3"/>
        </w:numPr>
        <w:tabs>
          <w:tab w:val="clear" w:pos="720"/>
          <w:tab w:val="num" w:pos="993"/>
        </w:tabs>
        <w:spacing w:after="0"/>
        <w:ind w:left="0" w:firstLine="709"/>
        <w:jc w:val="both"/>
      </w:pPr>
      <w:r w:rsidRPr="00255B77">
        <w:t>Учет общего числа пользователей, обращающихся в библиотеку в режиме уд</w:t>
      </w:r>
      <w:r w:rsidRPr="00255B77">
        <w:t>а</w:t>
      </w:r>
      <w:r w:rsidRPr="00255B77">
        <w:t xml:space="preserve">ленного доступа, осуществляется по количеству неодинаковых </w:t>
      </w:r>
      <w:r w:rsidR="00D30F7E" w:rsidRPr="00255B77">
        <w:rPr>
          <w:bCs/>
          <w:color w:val="000000"/>
          <w:shd w:val="clear" w:color="auto" w:fill="FFFFFF"/>
        </w:rPr>
        <w:t>IP-</w:t>
      </w:r>
      <w:r w:rsidR="00D30F7E" w:rsidRPr="00255B77">
        <w:t xml:space="preserve">адресов  </w:t>
      </w:r>
      <w:r w:rsidRPr="00255B77">
        <w:t xml:space="preserve">лиц и организаций, зарегистрированных </w:t>
      </w:r>
      <w:r w:rsidR="00D30F7E" w:rsidRPr="00255B77">
        <w:rPr>
          <w:bCs/>
        </w:rPr>
        <w:t>на сервере хостинга, на котором расположен сайт библи</w:t>
      </w:r>
      <w:r w:rsidR="00D30F7E" w:rsidRPr="00255B77">
        <w:rPr>
          <w:bCs/>
        </w:rPr>
        <w:t>о</w:t>
      </w:r>
      <w:r w:rsidR="00D30F7E" w:rsidRPr="00255B77">
        <w:rPr>
          <w:bCs/>
        </w:rPr>
        <w:t>теки</w:t>
      </w:r>
      <w:r w:rsidRPr="00255B77">
        <w:t>.</w:t>
      </w:r>
    </w:p>
    <w:p w:rsidR="00807447" w:rsidRPr="00255B77" w:rsidRDefault="00807447" w:rsidP="002579C5">
      <w:pPr>
        <w:pStyle w:val="a4"/>
        <w:numPr>
          <w:ilvl w:val="0"/>
          <w:numId w:val="3"/>
        </w:numPr>
        <w:tabs>
          <w:tab w:val="clear" w:pos="720"/>
          <w:tab w:val="num" w:pos="993"/>
        </w:tabs>
        <w:spacing w:after="0"/>
        <w:ind w:left="0" w:firstLine="709"/>
        <w:jc w:val="both"/>
      </w:pPr>
      <w:r w:rsidRPr="00255B77">
        <w:t xml:space="preserve">Общее количество </w:t>
      </w:r>
      <w:r w:rsidR="004D4F22" w:rsidRPr="00255B77">
        <w:t xml:space="preserve">посещений включает: посещения сайта </w:t>
      </w:r>
      <w:hyperlink r:id="rId8" w:history="1">
        <w:r w:rsidR="004D4F22" w:rsidRPr="00255B77">
          <w:rPr>
            <w:rStyle w:val="ad"/>
          </w:rPr>
          <w:t>http://www.lysva-library.ru</w:t>
        </w:r>
      </w:hyperlink>
      <w:r w:rsidR="004D4F22" w:rsidRPr="00255B77">
        <w:t xml:space="preserve"> и </w:t>
      </w:r>
      <w:r w:rsidR="00924542" w:rsidRPr="00255B77">
        <w:t xml:space="preserve">количество пользователей, подписавшихся на обновления </w:t>
      </w:r>
      <w:r w:rsidR="004D4F22" w:rsidRPr="00255B77">
        <w:t>аккаунтов в соц</w:t>
      </w:r>
      <w:r w:rsidR="004D4F22" w:rsidRPr="00255B77">
        <w:t>и</w:t>
      </w:r>
      <w:r w:rsidR="004D4F22" w:rsidRPr="00255B77">
        <w:t xml:space="preserve">альных сетях МБУК «Лысьвенская БС». </w:t>
      </w:r>
    </w:p>
    <w:p w:rsidR="00EF071F" w:rsidRPr="00255B77" w:rsidRDefault="00EF071F" w:rsidP="00EF071F">
      <w:pPr>
        <w:pStyle w:val="a4"/>
        <w:tabs>
          <w:tab w:val="left" w:pos="540"/>
        </w:tabs>
        <w:spacing w:after="0"/>
        <w:ind w:left="349"/>
        <w:jc w:val="both"/>
      </w:pPr>
    </w:p>
    <w:p w:rsidR="00EF071F" w:rsidRPr="00255B77" w:rsidRDefault="00EF071F" w:rsidP="00EF071F">
      <w:pPr>
        <w:spacing w:after="0" w:line="240" w:lineRule="auto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B77">
        <w:rPr>
          <w:rFonts w:ascii="Times New Roman" w:eastAsia="Calibri" w:hAnsi="Times New Roman" w:cs="Times New Roman"/>
          <w:b/>
          <w:sz w:val="24"/>
          <w:szCs w:val="24"/>
        </w:rPr>
        <w:t xml:space="preserve">      Учет  обращений</w:t>
      </w:r>
    </w:p>
    <w:p w:rsidR="00EF071F" w:rsidRPr="00255B77" w:rsidRDefault="00EF071F" w:rsidP="00EF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71F" w:rsidRPr="00255B77" w:rsidRDefault="00EF071F" w:rsidP="002579C5">
      <w:pPr>
        <w:pStyle w:val="a4"/>
        <w:numPr>
          <w:ilvl w:val="0"/>
          <w:numId w:val="4"/>
        </w:numPr>
        <w:tabs>
          <w:tab w:val="clear" w:pos="720"/>
          <w:tab w:val="num" w:pos="993"/>
        </w:tabs>
        <w:spacing w:after="0"/>
        <w:ind w:left="0" w:firstLine="709"/>
        <w:jc w:val="both"/>
      </w:pPr>
      <w:r w:rsidRPr="00255B77">
        <w:t>Обращение – факт пользования услугами библиотеки по телефону, факсу, электро</w:t>
      </w:r>
      <w:r w:rsidRPr="00255B77">
        <w:t>н</w:t>
      </w:r>
      <w:r w:rsidRPr="00255B77">
        <w:t>ной почте, по Интернету.</w:t>
      </w:r>
    </w:p>
    <w:p w:rsidR="00EF071F" w:rsidRPr="00255B77" w:rsidRDefault="00EF071F" w:rsidP="002579C5">
      <w:pPr>
        <w:pStyle w:val="a4"/>
        <w:numPr>
          <w:ilvl w:val="0"/>
          <w:numId w:val="4"/>
        </w:numPr>
        <w:tabs>
          <w:tab w:val="clear" w:pos="720"/>
          <w:tab w:val="num" w:pos="993"/>
        </w:tabs>
        <w:spacing w:after="0"/>
        <w:ind w:left="0" w:firstLine="709"/>
        <w:jc w:val="both"/>
      </w:pPr>
      <w:r w:rsidRPr="00255B77">
        <w:t>Единицей учета обращений является одно обращение в режиме удаленного доступа, по каналам телефонной и электронной связи, по почте, зафиксированное в принятой в библи</w:t>
      </w:r>
      <w:r w:rsidRPr="00255B77">
        <w:t>о</w:t>
      </w:r>
      <w:r w:rsidRPr="00255B77">
        <w:t>теке документации.</w:t>
      </w:r>
    </w:p>
    <w:p w:rsidR="00EF071F" w:rsidRPr="00255B77" w:rsidRDefault="00EF071F" w:rsidP="002579C5">
      <w:pPr>
        <w:pStyle w:val="a4"/>
        <w:numPr>
          <w:ilvl w:val="0"/>
          <w:numId w:val="4"/>
        </w:numPr>
        <w:tabs>
          <w:tab w:val="clear" w:pos="720"/>
          <w:tab w:val="num" w:pos="993"/>
        </w:tabs>
        <w:spacing w:after="0"/>
        <w:ind w:left="0" w:firstLine="709"/>
        <w:jc w:val="both"/>
      </w:pPr>
      <w:r w:rsidRPr="00255B77">
        <w:t>Общее число обращений в режиме удаленного доступа фиксируется на веб-сайте би</w:t>
      </w:r>
      <w:r w:rsidRPr="00255B77">
        <w:t>б</w:t>
      </w:r>
      <w:r w:rsidRPr="00255B77">
        <w:t xml:space="preserve">лиотеки </w:t>
      </w:r>
      <w:r w:rsidR="00924542" w:rsidRPr="00255B77">
        <w:t xml:space="preserve">с помощью анализа </w:t>
      </w:r>
      <w:r w:rsidR="00924542" w:rsidRPr="00255B77">
        <w:rPr>
          <w:lang w:val="en-US"/>
        </w:rPr>
        <w:t>log</w:t>
      </w:r>
      <w:r w:rsidR="00924542" w:rsidRPr="00255B77">
        <w:t xml:space="preserve"> файлов сервера</w:t>
      </w:r>
      <w:r w:rsidRPr="00255B77">
        <w:t>.</w:t>
      </w:r>
    </w:p>
    <w:p w:rsidR="00EF071F" w:rsidRPr="00255B77" w:rsidRDefault="00EF071F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71F" w:rsidRPr="00255B77" w:rsidRDefault="00EF071F" w:rsidP="00EF0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5B77">
        <w:rPr>
          <w:rFonts w:ascii="Times New Roman" w:eastAsia="Calibri" w:hAnsi="Times New Roman" w:cs="Times New Roman"/>
          <w:b/>
          <w:sz w:val="24"/>
          <w:szCs w:val="24"/>
        </w:rPr>
        <w:t>Учет выдачи документов</w:t>
      </w:r>
    </w:p>
    <w:p w:rsidR="00EF071F" w:rsidRPr="00255B77" w:rsidRDefault="00EF071F" w:rsidP="002579C5">
      <w:pPr>
        <w:pStyle w:val="a4"/>
        <w:numPr>
          <w:ilvl w:val="0"/>
          <w:numId w:val="5"/>
        </w:numPr>
        <w:tabs>
          <w:tab w:val="clear" w:pos="720"/>
          <w:tab w:val="num" w:pos="993"/>
        </w:tabs>
        <w:spacing w:after="0"/>
        <w:ind w:left="0" w:firstLine="709"/>
        <w:jc w:val="both"/>
      </w:pPr>
      <w:r w:rsidRPr="00255B77">
        <w:t>Выдача документа – предоставление документа по запросу пользователя библи</w:t>
      </w:r>
      <w:r w:rsidRPr="00255B77">
        <w:t>о</w:t>
      </w:r>
      <w:r w:rsidRPr="00255B77">
        <w:t>теки на абонементе, в читальном зале через стационарные формы обслуживания или по Инте</w:t>
      </w:r>
      <w:r w:rsidRPr="00255B77">
        <w:t>р</w:t>
      </w:r>
      <w:r w:rsidRPr="00255B77">
        <w:t>нету.</w:t>
      </w:r>
    </w:p>
    <w:p w:rsidR="00EF071F" w:rsidRPr="00255B77" w:rsidRDefault="00EF071F" w:rsidP="002579C5">
      <w:pPr>
        <w:pStyle w:val="a4"/>
        <w:numPr>
          <w:ilvl w:val="0"/>
          <w:numId w:val="5"/>
        </w:numPr>
        <w:tabs>
          <w:tab w:val="clear" w:pos="720"/>
          <w:tab w:val="num" w:pos="993"/>
        </w:tabs>
        <w:spacing w:after="0"/>
        <w:ind w:left="0" w:firstLine="709"/>
        <w:jc w:val="both"/>
      </w:pPr>
      <w:r w:rsidRPr="00255B77">
        <w:t>Единицей учета выдачи документов является экземпляр, полученный пользоват</w:t>
      </w:r>
      <w:r w:rsidRPr="00255B77">
        <w:t>е</w:t>
      </w:r>
      <w:r w:rsidRPr="00255B77">
        <w:t xml:space="preserve">лем  по его запросу. </w:t>
      </w:r>
    </w:p>
    <w:p w:rsidR="00255B77" w:rsidRPr="00255B77" w:rsidRDefault="00255B77" w:rsidP="00EF071F">
      <w:pPr>
        <w:pStyle w:val="2"/>
        <w:ind w:firstLine="709"/>
        <w:jc w:val="both"/>
        <w:rPr>
          <w:bCs/>
          <w:iCs/>
          <w:sz w:val="24"/>
          <w:szCs w:val="24"/>
        </w:rPr>
      </w:pPr>
    </w:p>
    <w:p w:rsidR="00207160" w:rsidRPr="00255B77" w:rsidRDefault="00207160" w:rsidP="00EF071F">
      <w:pPr>
        <w:pStyle w:val="2"/>
        <w:ind w:firstLine="709"/>
        <w:jc w:val="both"/>
        <w:rPr>
          <w:sz w:val="24"/>
          <w:szCs w:val="24"/>
        </w:rPr>
      </w:pPr>
      <w:r w:rsidRPr="00255B77">
        <w:rPr>
          <w:bCs/>
          <w:iCs/>
          <w:sz w:val="24"/>
          <w:szCs w:val="24"/>
        </w:rPr>
        <w:t>Первичные учетные документы для ежедневного заполнения</w:t>
      </w:r>
      <w:r w:rsidR="00EF071F" w:rsidRPr="00255B77">
        <w:rPr>
          <w:bCs/>
          <w:iCs/>
          <w:sz w:val="24"/>
          <w:szCs w:val="24"/>
        </w:rPr>
        <w:t xml:space="preserve"> в МБУК </w:t>
      </w:r>
      <w:r w:rsidR="002579C5" w:rsidRPr="00255B77">
        <w:rPr>
          <w:bCs/>
          <w:iCs/>
          <w:sz w:val="24"/>
          <w:szCs w:val="24"/>
        </w:rPr>
        <w:t>«</w:t>
      </w:r>
      <w:r w:rsidR="00EF071F" w:rsidRPr="00255B77">
        <w:rPr>
          <w:bCs/>
          <w:iCs/>
          <w:sz w:val="24"/>
          <w:szCs w:val="24"/>
        </w:rPr>
        <w:t>Лысьве</w:t>
      </w:r>
      <w:r w:rsidR="00EF071F" w:rsidRPr="00255B77">
        <w:rPr>
          <w:bCs/>
          <w:iCs/>
          <w:sz w:val="24"/>
          <w:szCs w:val="24"/>
        </w:rPr>
        <w:t>н</w:t>
      </w:r>
      <w:r w:rsidR="00EF071F" w:rsidRPr="00255B77">
        <w:rPr>
          <w:bCs/>
          <w:iCs/>
          <w:sz w:val="24"/>
          <w:szCs w:val="24"/>
        </w:rPr>
        <w:t>ская БС</w:t>
      </w:r>
      <w:r w:rsidR="002579C5" w:rsidRPr="00255B77">
        <w:rPr>
          <w:bCs/>
          <w:iCs/>
          <w:sz w:val="24"/>
          <w:szCs w:val="24"/>
        </w:rPr>
        <w:t>»</w:t>
      </w:r>
      <w:r w:rsidRPr="00255B77">
        <w:rPr>
          <w:bCs/>
          <w:iCs/>
          <w:sz w:val="24"/>
          <w:szCs w:val="24"/>
        </w:rPr>
        <w:t>:</w:t>
      </w:r>
    </w:p>
    <w:p w:rsidR="00EF071F" w:rsidRPr="00255B77" w:rsidRDefault="00EF071F" w:rsidP="00EF071F">
      <w:pPr>
        <w:pStyle w:val="2"/>
        <w:ind w:firstLine="709"/>
        <w:jc w:val="both"/>
        <w:rPr>
          <w:b w:val="0"/>
          <w:bCs/>
          <w:sz w:val="24"/>
          <w:szCs w:val="24"/>
        </w:rPr>
      </w:pPr>
    </w:p>
    <w:p w:rsidR="003A5999" w:rsidRPr="00255B77" w:rsidRDefault="00CF1A15" w:rsidP="002579C5">
      <w:pPr>
        <w:pStyle w:val="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55B77">
        <w:rPr>
          <w:b w:val="0"/>
          <w:bCs/>
          <w:sz w:val="24"/>
          <w:szCs w:val="24"/>
        </w:rPr>
        <w:t>Счетчик посещений сайта библиотеки</w:t>
      </w:r>
      <w:r w:rsidRPr="00255B77">
        <w:rPr>
          <w:b w:val="0"/>
          <w:sz w:val="24"/>
          <w:szCs w:val="24"/>
        </w:rPr>
        <w:t xml:space="preserve"> предназначен для учета обращений уд</w:t>
      </w:r>
      <w:r w:rsidRPr="00255B77">
        <w:rPr>
          <w:b w:val="0"/>
          <w:sz w:val="24"/>
          <w:szCs w:val="24"/>
        </w:rPr>
        <w:t>а</w:t>
      </w:r>
      <w:r w:rsidRPr="00255B77">
        <w:rPr>
          <w:b w:val="0"/>
          <w:sz w:val="24"/>
          <w:szCs w:val="24"/>
        </w:rPr>
        <w:t>ленных пользователей</w:t>
      </w:r>
    </w:p>
    <w:p w:rsidR="003A5999" w:rsidRPr="00255B77" w:rsidRDefault="00D30F7E" w:rsidP="002579C5">
      <w:pPr>
        <w:pStyle w:val="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55B77">
        <w:rPr>
          <w:b w:val="0"/>
          <w:bCs/>
          <w:color w:val="000000"/>
          <w:sz w:val="24"/>
          <w:szCs w:val="24"/>
          <w:shd w:val="clear" w:color="auto" w:fill="FFFFFF"/>
        </w:rPr>
        <w:t>IP-</w:t>
      </w:r>
      <w:r w:rsidRPr="00255B77">
        <w:rPr>
          <w:b w:val="0"/>
          <w:sz w:val="24"/>
          <w:szCs w:val="24"/>
        </w:rPr>
        <w:t>адрес</w:t>
      </w:r>
      <w:r w:rsidRPr="00255B77">
        <w:rPr>
          <w:sz w:val="24"/>
          <w:szCs w:val="24"/>
        </w:rPr>
        <w:t xml:space="preserve">  </w:t>
      </w:r>
      <w:r w:rsidR="00CF1A15" w:rsidRPr="00255B77">
        <w:rPr>
          <w:b w:val="0"/>
          <w:bCs/>
          <w:sz w:val="24"/>
          <w:szCs w:val="24"/>
        </w:rPr>
        <w:t xml:space="preserve">пользователя, зарегистрированный на сервере </w:t>
      </w:r>
      <w:r w:rsidR="00207160" w:rsidRPr="00255B77">
        <w:rPr>
          <w:b w:val="0"/>
          <w:bCs/>
          <w:sz w:val="24"/>
          <w:szCs w:val="24"/>
        </w:rPr>
        <w:t>хостинга</w:t>
      </w:r>
      <w:r w:rsidR="00EF071F" w:rsidRPr="00255B77">
        <w:rPr>
          <w:b w:val="0"/>
          <w:bCs/>
          <w:sz w:val="24"/>
          <w:szCs w:val="24"/>
        </w:rPr>
        <w:t xml:space="preserve">, на котором расположен сайт библиотеки </w:t>
      </w:r>
      <w:r w:rsidR="00CF1A15" w:rsidRPr="00255B77">
        <w:rPr>
          <w:b w:val="0"/>
          <w:sz w:val="24"/>
          <w:szCs w:val="24"/>
        </w:rPr>
        <w:t>предназначен для учета удаленных пол</w:t>
      </w:r>
      <w:r w:rsidR="00CF1A15" w:rsidRPr="00255B77">
        <w:rPr>
          <w:b w:val="0"/>
          <w:sz w:val="24"/>
          <w:szCs w:val="24"/>
        </w:rPr>
        <w:t>ь</w:t>
      </w:r>
      <w:r w:rsidR="00CF1A15" w:rsidRPr="00255B77">
        <w:rPr>
          <w:b w:val="0"/>
          <w:sz w:val="24"/>
          <w:szCs w:val="24"/>
        </w:rPr>
        <w:t>зователей</w:t>
      </w:r>
    </w:p>
    <w:p w:rsidR="00207160" w:rsidRPr="00255B77" w:rsidRDefault="00207160" w:rsidP="00EF071F">
      <w:pPr>
        <w:pStyle w:val="2"/>
        <w:ind w:firstLine="709"/>
        <w:jc w:val="both"/>
        <w:rPr>
          <w:b w:val="0"/>
          <w:bCs/>
          <w:iCs/>
          <w:sz w:val="24"/>
          <w:szCs w:val="24"/>
        </w:rPr>
      </w:pPr>
    </w:p>
    <w:p w:rsidR="00207160" w:rsidRPr="00255B77" w:rsidRDefault="00207160" w:rsidP="00EF071F">
      <w:pPr>
        <w:pStyle w:val="2"/>
        <w:ind w:firstLine="709"/>
        <w:jc w:val="both"/>
        <w:rPr>
          <w:sz w:val="24"/>
          <w:szCs w:val="24"/>
        </w:rPr>
      </w:pPr>
      <w:r w:rsidRPr="00255B77">
        <w:rPr>
          <w:bCs/>
          <w:iCs/>
          <w:sz w:val="24"/>
          <w:szCs w:val="24"/>
        </w:rPr>
        <w:t>Вторичные документы:</w:t>
      </w:r>
    </w:p>
    <w:p w:rsidR="00EF071F" w:rsidRPr="00255B77" w:rsidRDefault="00EF071F" w:rsidP="00EF071F">
      <w:pPr>
        <w:pStyle w:val="2"/>
        <w:ind w:firstLine="709"/>
        <w:jc w:val="both"/>
        <w:rPr>
          <w:b w:val="0"/>
          <w:sz w:val="24"/>
          <w:szCs w:val="24"/>
        </w:rPr>
      </w:pPr>
    </w:p>
    <w:p w:rsidR="003A5999" w:rsidRPr="00255B77" w:rsidRDefault="00CF1A15" w:rsidP="002579C5">
      <w:pPr>
        <w:pStyle w:val="2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55B77">
        <w:rPr>
          <w:b w:val="0"/>
          <w:sz w:val="24"/>
          <w:szCs w:val="24"/>
        </w:rPr>
        <w:t>Дневник работы библиотеки;</w:t>
      </w:r>
    </w:p>
    <w:p w:rsidR="003A5999" w:rsidRPr="00255B77" w:rsidRDefault="00CF1A15" w:rsidP="002579C5">
      <w:pPr>
        <w:pStyle w:val="2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55B77">
        <w:rPr>
          <w:b w:val="0"/>
          <w:sz w:val="24"/>
          <w:szCs w:val="24"/>
        </w:rPr>
        <w:t>Статистическая форма № 6-НК;</w:t>
      </w:r>
    </w:p>
    <w:p w:rsidR="003A5999" w:rsidRPr="00255B77" w:rsidRDefault="00CF1A15" w:rsidP="002579C5">
      <w:pPr>
        <w:pStyle w:val="2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55B77">
        <w:rPr>
          <w:b w:val="0"/>
          <w:sz w:val="24"/>
          <w:szCs w:val="24"/>
        </w:rPr>
        <w:t>Отчеты о работе библиотек за какой-либо период времени.</w:t>
      </w:r>
    </w:p>
    <w:p w:rsidR="00207160" w:rsidRPr="00255B77" w:rsidRDefault="00207160" w:rsidP="002579C5">
      <w:pPr>
        <w:pStyle w:val="2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55B77">
        <w:rPr>
          <w:b w:val="0"/>
          <w:sz w:val="24"/>
          <w:szCs w:val="24"/>
        </w:rPr>
        <w:t>Основные учетные документы</w:t>
      </w:r>
    </w:p>
    <w:p w:rsidR="00207160" w:rsidRPr="00255B77" w:rsidRDefault="00207160" w:rsidP="00B2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AC6" w:rsidRPr="00255B77" w:rsidRDefault="00EF071F" w:rsidP="008F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B77">
        <w:rPr>
          <w:rFonts w:ascii="Times New Roman" w:hAnsi="Times New Roman" w:cs="Times New Roman"/>
          <w:sz w:val="24"/>
          <w:szCs w:val="24"/>
        </w:rPr>
        <w:t xml:space="preserve">В МБУК </w:t>
      </w:r>
      <w:r w:rsidR="002579C5" w:rsidRPr="00255B77">
        <w:rPr>
          <w:rFonts w:ascii="Times New Roman" w:hAnsi="Times New Roman" w:cs="Times New Roman"/>
          <w:sz w:val="24"/>
          <w:szCs w:val="24"/>
        </w:rPr>
        <w:t>«</w:t>
      </w:r>
      <w:r w:rsidRPr="00255B77">
        <w:rPr>
          <w:rFonts w:ascii="Times New Roman" w:hAnsi="Times New Roman" w:cs="Times New Roman"/>
          <w:sz w:val="24"/>
          <w:szCs w:val="24"/>
        </w:rPr>
        <w:t>Лысьвенская Б</w:t>
      </w:r>
      <w:r w:rsidR="00F60E11" w:rsidRPr="00255B77">
        <w:rPr>
          <w:rFonts w:ascii="Times New Roman" w:hAnsi="Times New Roman" w:cs="Times New Roman"/>
          <w:sz w:val="24"/>
          <w:szCs w:val="24"/>
        </w:rPr>
        <w:t>С</w:t>
      </w:r>
      <w:r w:rsidR="002579C5" w:rsidRPr="00255B77">
        <w:rPr>
          <w:rFonts w:ascii="Times New Roman" w:hAnsi="Times New Roman" w:cs="Times New Roman"/>
          <w:sz w:val="24"/>
          <w:szCs w:val="24"/>
        </w:rPr>
        <w:t>»</w:t>
      </w:r>
      <w:r w:rsidRPr="00255B77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="008F3AC6" w:rsidRPr="00255B77">
        <w:rPr>
          <w:rFonts w:ascii="Times New Roman" w:hAnsi="Times New Roman" w:cs="Times New Roman"/>
          <w:sz w:val="24"/>
          <w:szCs w:val="24"/>
        </w:rPr>
        <w:t xml:space="preserve"> AWStats - генератор отчетов веб-аналитики с открытым исходным кодом, пригодным для анализа данных интернет-сервисов, таких как веб, потокового мультимедиа, почта и FTP серверов. AWStats пров</w:t>
      </w:r>
      <w:r w:rsidR="008F3AC6" w:rsidRPr="00255B77">
        <w:rPr>
          <w:rFonts w:ascii="Times New Roman" w:hAnsi="Times New Roman" w:cs="Times New Roman"/>
          <w:sz w:val="24"/>
          <w:szCs w:val="24"/>
        </w:rPr>
        <w:t>о</w:t>
      </w:r>
      <w:r w:rsidR="008F3AC6" w:rsidRPr="00255B77">
        <w:rPr>
          <w:rFonts w:ascii="Times New Roman" w:hAnsi="Times New Roman" w:cs="Times New Roman"/>
          <w:sz w:val="24"/>
          <w:szCs w:val="24"/>
        </w:rPr>
        <w:t>дит разбор и анализ log файлов сервера, генерируя HTML отчеты. Данные визуально представлены в отчетах таблицами и ги</w:t>
      </w:r>
      <w:r w:rsidR="008F3AC6" w:rsidRPr="00255B77">
        <w:rPr>
          <w:rFonts w:ascii="Times New Roman" w:hAnsi="Times New Roman" w:cs="Times New Roman"/>
          <w:sz w:val="24"/>
          <w:szCs w:val="24"/>
        </w:rPr>
        <w:t>с</w:t>
      </w:r>
      <w:r w:rsidR="008F3AC6" w:rsidRPr="00255B77">
        <w:rPr>
          <w:rFonts w:ascii="Times New Roman" w:hAnsi="Times New Roman" w:cs="Times New Roman"/>
          <w:sz w:val="24"/>
          <w:szCs w:val="24"/>
        </w:rPr>
        <w:t>тограммами. Статические отчеты создаются через интерфейс командной строки, или через CGI-сценарии.</w:t>
      </w:r>
    </w:p>
    <w:p w:rsidR="008F3AC6" w:rsidRPr="008F3AC6" w:rsidRDefault="008F3AC6" w:rsidP="008F3AC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3AC6" w:rsidRDefault="008F3AC6" w:rsidP="008F3AC6">
      <w:pPr>
        <w:ind w:firstLine="540"/>
        <w:jc w:val="both"/>
      </w:pPr>
    </w:p>
    <w:p w:rsidR="008F3AC6" w:rsidRDefault="008F3AC6" w:rsidP="008F3AC6">
      <w:pPr>
        <w:ind w:firstLine="540"/>
        <w:jc w:val="both"/>
      </w:pPr>
    </w:p>
    <w:p w:rsidR="008F3AC6" w:rsidRDefault="008F3AC6" w:rsidP="008F3AC6">
      <w:pPr>
        <w:ind w:firstLine="540"/>
        <w:jc w:val="both"/>
      </w:pPr>
    </w:p>
    <w:p w:rsidR="008F3AC6" w:rsidRPr="009D05DE" w:rsidRDefault="008F3AC6" w:rsidP="008F3AC6">
      <w:pPr>
        <w:ind w:firstLine="540"/>
        <w:jc w:val="both"/>
      </w:pPr>
    </w:p>
    <w:p w:rsidR="00B212C2" w:rsidRDefault="00B212C2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2C2" w:rsidRDefault="00B212C2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1E4" w:rsidRDefault="007521E4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1E4" w:rsidRDefault="007521E4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1E4" w:rsidRDefault="007521E4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1E4" w:rsidRDefault="007521E4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1E4" w:rsidRDefault="007521E4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60" w:rsidRPr="00EF071F" w:rsidRDefault="00207160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E00" w:rsidRPr="009D4FB4" w:rsidRDefault="00374E00" w:rsidP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71F" w:rsidRPr="009D4FB4" w:rsidRDefault="00EF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F071F" w:rsidRPr="009D4FB4" w:rsidSect="002579C5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AF6" w:rsidRDefault="00D63AF6" w:rsidP="00B212C2">
      <w:pPr>
        <w:spacing w:after="0" w:line="240" w:lineRule="auto"/>
      </w:pPr>
      <w:r>
        <w:separator/>
      </w:r>
    </w:p>
  </w:endnote>
  <w:endnote w:type="continuationSeparator" w:id="1">
    <w:p w:rsidR="00D63AF6" w:rsidRDefault="00D63AF6" w:rsidP="00B2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4172"/>
      <w:docPartObj>
        <w:docPartGallery w:val="Page Numbers (Bottom of Page)"/>
        <w:docPartUnique/>
      </w:docPartObj>
    </w:sdtPr>
    <w:sdtContent>
      <w:p w:rsidR="00B212C2" w:rsidRDefault="00921CE8">
        <w:pPr>
          <w:pStyle w:val="a9"/>
          <w:jc w:val="center"/>
        </w:pPr>
        <w:fldSimple w:instr=" PAGE   \* MERGEFORMAT ">
          <w:r w:rsidR="00255B77">
            <w:rPr>
              <w:noProof/>
            </w:rPr>
            <w:t>2</w:t>
          </w:r>
        </w:fldSimple>
      </w:p>
    </w:sdtContent>
  </w:sdt>
  <w:p w:rsidR="00B212C2" w:rsidRDefault="00B212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AF6" w:rsidRDefault="00D63AF6" w:rsidP="00B212C2">
      <w:pPr>
        <w:spacing w:after="0" w:line="240" w:lineRule="auto"/>
      </w:pPr>
      <w:r>
        <w:separator/>
      </w:r>
    </w:p>
  </w:footnote>
  <w:footnote w:type="continuationSeparator" w:id="1">
    <w:p w:rsidR="00D63AF6" w:rsidRDefault="00D63AF6" w:rsidP="00B2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D51"/>
    <w:multiLevelType w:val="hybridMultilevel"/>
    <w:tmpl w:val="2662018A"/>
    <w:lvl w:ilvl="0" w:tplc="6B6EF6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632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04D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EB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C8E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8CA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C31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EA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C6C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172C4"/>
    <w:multiLevelType w:val="hybridMultilevel"/>
    <w:tmpl w:val="18AA8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65535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10086"/>
    <w:multiLevelType w:val="hybridMultilevel"/>
    <w:tmpl w:val="A1524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96F03"/>
    <w:multiLevelType w:val="hybridMultilevel"/>
    <w:tmpl w:val="0D04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27791"/>
    <w:multiLevelType w:val="hybridMultilevel"/>
    <w:tmpl w:val="9E12A3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C46C39"/>
    <w:multiLevelType w:val="hybridMultilevel"/>
    <w:tmpl w:val="3C8A0E18"/>
    <w:lvl w:ilvl="0" w:tplc="09E019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23F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E9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2CF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096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29A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C11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850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64A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E779A7"/>
    <w:multiLevelType w:val="hybridMultilevel"/>
    <w:tmpl w:val="BDCE21BA"/>
    <w:lvl w:ilvl="0" w:tplc="520C1C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07C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26C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21A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A9E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EA8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AA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074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AC6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4E446F"/>
    <w:multiLevelType w:val="hybridMultilevel"/>
    <w:tmpl w:val="16A2BA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043E5D"/>
    <w:multiLevelType w:val="hybridMultilevel"/>
    <w:tmpl w:val="A0C888BE"/>
    <w:lvl w:ilvl="0" w:tplc="15D265B4">
      <w:start w:val="1"/>
      <w:numFmt w:val="bullet"/>
      <w:lvlText w:val=""/>
      <w:lvlJc w:val="left"/>
      <w:pPr>
        <w:tabs>
          <w:tab w:val="num" w:pos="1220"/>
        </w:tabs>
        <w:ind w:left="1220" w:hanging="396"/>
      </w:pPr>
      <w:rPr>
        <w:rFonts w:ascii="Symbol" w:hAnsi="Symbol" w:hint="default"/>
        <w:color w:val="auto"/>
        <w:sz w:val="16"/>
        <w:szCs w:val="16"/>
      </w:rPr>
    </w:lvl>
    <w:lvl w:ilvl="1" w:tplc="986AC844">
      <w:start w:val="1"/>
      <w:numFmt w:val="decimal"/>
      <w:lvlText w:val="%2."/>
      <w:lvlJc w:val="left"/>
      <w:pPr>
        <w:tabs>
          <w:tab w:val="num" w:pos="2017"/>
        </w:tabs>
        <w:ind w:left="2017" w:hanging="397"/>
      </w:pPr>
      <w:rPr>
        <w:rFonts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66D3F66"/>
    <w:multiLevelType w:val="hybridMultilevel"/>
    <w:tmpl w:val="5A1C5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813306"/>
    <w:multiLevelType w:val="hybridMultilevel"/>
    <w:tmpl w:val="7088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BB5"/>
    <w:rsid w:val="000037D9"/>
    <w:rsid w:val="00005292"/>
    <w:rsid w:val="00011C9B"/>
    <w:rsid w:val="00017CA4"/>
    <w:rsid w:val="00026E82"/>
    <w:rsid w:val="0003590F"/>
    <w:rsid w:val="00050C30"/>
    <w:rsid w:val="00054440"/>
    <w:rsid w:val="00055216"/>
    <w:rsid w:val="000641DA"/>
    <w:rsid w:val="00070BB5"/>
    <w:rsid w:val="000746B4"/>
    <w:rsid w:val="00074A98"/>
    <w:rsid w:val="00083B5F"/>
    <w:rsid w:val="00085D92"/>
    <w:rsid w:val="000919BD"/>
    <w:rsid w:val="000962DE"/>
    <w:rsid w:val="000A224A"/>
    <w:rsid w:val="000A2785"/>
    <w:rsid w:val="000A7A7A"/>
    <w:rsid w:val="000B0AD6"/>
    <w:rsid w:val="000C1ECF"/>
    <w:rsid w:val="000C34A0"/>
    <w:rsid w:val="000C365C"/>
    <w:rsid w:val="000C6C25"/>
    <w:rsid w:val="000C7070"/>
    <w:rsid w:val="000D2886"/>
    <w:rsid w:val="000D328E"/>
    <w:rsid w:val="000D534F"/>
    <w:rsid w:val="000D6014"/>
    <w:rsid w:val="000E2ACC"/>
    <w:rsid w:val="000F494C"/>
    <w:rsid w:val="001039F3"/>
    <w:rsid w:val="00110826"/>
    <w:rsid w:val="001139D0"/>
    <w:rsid w:val="00117722"/>
    <w:rsid w:val="001209B6"/>
    <w:rsid w:val="00126851"/>
    <w:rsid w:val="001323AE"/>
    <w:rsid w:val="001344B1"/>
    <w:rsid w:val="00145CD3"/>
    <w:rsid w:val="001469FF"/>
    <w:rsid w:val="00151675"/>
    <w:rsid w:val="00156618"/>
    <w:rsid w:val="00170847"/>
    <w:rsid w:val="00173419"/>
    <w:rsid w:val="00180C6C"/>
    <w:rsid w:val="001831A4"/>
    <w:rsid w:val="00184135"/>
    <w:rsid w:val="00186F68"/>
    <w:rsid w:val="00193908"/>
    <w:rsid w:val="001965D3"/>
    <w:rsid w:val="001966BA"/>
    <w:rsid w:val="001A0DAA"/>
    <w:rsid w:val="001A2A50"/>
    <w:rsid w:val="001A6B08"/>
    <w:rsid w:val="001B21E3"/>
    <w:rsid w:val="001B2492"/>
    <w:rsid w:val="001C1F36"/>
    <w:rsid w:val="001C48AB"/>
    <w:rsid w:val="001C6A50"/>
    <w:rsid w:val="001D56A2"/>
    <w:rsid w:val="001E1BD7"/>
    <w:rsid w:val="001E738F"/>
    <w:rsid w:val="001F466A"/>
    <w:rsid w:val="00201D08"/>
    <w:rsid w:val="002020F4"/>
    <w:rsid w:val="00207160"/>
    <w:rsid w:val="00216516"/>
    <w:rsid w:val="00220863"/>
    <w:rsid w:val="00223EFD"/>
    <w:rsid w:val="0022530D"/>
    <w:rsid w:val="00225D1F"/>
    <w:rsid w:val="00226AF9"/>
    <w:rsid w:val="00235F5F"/>
    <w:rsid w:val="002454B1"/>
    <w:rsid w:val="0025235E"/>
    <w:rsid w:val="00253880"/>
    <w:rsid w:val="00255B77"/>
    <w:rsid w:val="002579C5"/>
    <w:rsid w:val="0026261C"/>
    <w:rsid w:val="002772EE"/>
    <w:rsid w:val="00277613"/>
    <w:rsid w:val="00287B07"/>
    <w:rsid w:val="00290A85"/>
    <w:rsid w:val="002921AF"/>
    <w:rsid w:val="0029436B"/>
    <w:rsid w:val="00294541"/>
    <w:rsid w:val="00295675"/>
    <w:rsid w:val="002B2162"/>
    <w:rsid w:val="002C2B5E"/>
    <w:rsid w:val="002D25A3"/>
    <w:rsid w:val="002E0FA8"/>
    <w:rsid w:val="002E2602"/>
    <w:rsid w:val="002E654C"/>
    <w:rsid w:val="002F0EDA"/>
    <w:rsid w:val="002F4364"/>
    <w:rsid w:val="00301E57"/>
    <w:rsid w:val="00301E6E"/>
    <w:rsid w:val="00305D2E"/>
    <w:rsid w:val="00317456"/>
    <w:rsid w:val="00326FAC"/>
    <w:rsid w:val="00330DE3"/>
    <w:rsid w:val="003331EE"/>
    <w:rsid w:val="0033674B"/>
    <w:rsid w:val="00337874"/>
    <w:rsid w:val="00344895"/>
    <w:rsid w:val="0035033B"/>
    <w:rsid w:val="0035130E"/>
    <w:rsid w:val="00354126"/>
    <w:rsid w:val="00354C55"/>
    <w:rsid w:val="00356D33"/>
    <w:rsid w:val="00360BD4"/>
    <w:rsid w:val="0036469F"/>
    <w:rsid w:val="003674F0"/>
    <w:rsid w:val="0037306F"/>
    <w:rsid w:val="00374343"/>
    <w:rsid w:val="00374E00"/>
    <w:rsid w:val="0038677C"/>
    <w:rsid w:val="0039679D"/>
    <w:rsid w:val="00396CE3"/>
    <w:rsid w:val="003A01EF"/>
    <w:rsid w:val="003A172A"/>
    <w:rsid w:val="003A1D29"/>
    <w:rsid w:val="003A3ED1"/>
    <w:rsid w:val="003A51F3"/>
    <w:rsid w:val="003A5999"/>
    <w:rsid w:val="003B2F53"/>
    <w:rsid w:val="003C42CE"/>
    <w:rsid w:val="003C435B"/>
    <w:rsid w:val="003C5877"/>
    <w:rsid w:val="003C63FA"/>
    <w:rsid w:val="003D13A9"/>
    <w:rsid w:val="003D2040"/>
    <w:rsid w:val="003D305F"/>
    <w:rsid w:val="003D749A"/>
    <w:rsid w:val="003F0386"/>
    <w:rsid w:val="003F3293"/>
    <w:rsid w:val="0040577F"/>
    <w:rsid w:val="0041363F"/>
    <w:rsid w:val="00413D9E"/>
    <w:rsid w:val="00413F77"/>
    <w:rsid w:val="004245F5"/>
    <w:rsid w:val="00424F0B"/>
    <w:rsid w:val="004254AE"/>
    <w:rsid w:val="0044349F"/>
    <w:rsid w:val="004476EF"/>
    <w:rsid w:val="0045304E"/>
    <w:rsid w:val="00455B25"/>
    <w:rsid w:val="00460277"/>
    <w:rsid w:val="00464B6A"/>
    <w:rsid w:val="004717A2"/>
    <w:rsid w:val="00473620"/>
    <w:rsid w:val="004826FB"/>
    <w:rsid w:val="004828C3"/>
    <w:rsid w:val="0048336D"/>
    <w:rsid w:val="004866D4"/>
    <w:rsid w:val="00496D87"/>
    <w:rsid w:val="004979B6"/>
    <w:rsid w:val="004A40D9"/>
    <w:rsid w:val="004A4F06"/>
    <w:rsid w:val="004B010B"/>
    <w:rsid w:val="004C1C11"/>
    <w:rsid w:val="004C3722"/>
    <w:rsid w:val="004C43B1"/>
    <w:rsid w:val="004D4F22"/>
    <w:rsid w:val="004F277C"/>
    <w:rsid w:val="004F602F"/>
    <w:rsid w:val="00500300"/>
    <w:rsid w:val="00513C77"/>
    <w:rsid w:val="00516822"/>
    <w:rsid w:val="00516EE3"/>
    <w:rsid w:val="00522289"/>
    <w:rsid w:val="00523C97"/>
    <w:rsid w:val="005255C0"/>
    <w:rsid w:val="00526D78"/>
    <w:rsid w:val="00532BA2"/>
    <w:rsid w:val="00535F35"/>
    <w:rsid w:val="00536FEE"/>
    <w:rsid w:val="00542CC8"/>
    <w:rsid w:val="00550F27"/>
    <w:rsid w:val="0055467E"/>
    <w:rsid w:val="0055513E"/>
    <w:rsid w:val="00560D85"/>
    <w:rsid w:val="0057136B"/>
    <w:rsid w:val="005745DB"/>
    <w:rsid w:val="005818C5"/>
    <w:rsid w:val="00582F1F"/>
    <w:rsid w:val="00591005"/>
    <w:rsid w:val="0059126A"/>
    <w:rsid w:val="005A02A5"/>
    <w:rsid w:val="005B49C1"/>
    <w:rsid w:val="005B538D"/>
    <w:rsid w:val="005B554F"/>
    <w:rsid w:val="005C2CF0"/>
    <w:rsid w:val="005C38A8"/>
    <w:rsid w:val="005C6E10"/>
    <w:rsid w:val="005C7BB9"/>
    <w:rsid w:val="005C7D6B"/>
    <w:rsid w:val="005D5217"/>
    <w:rsid w:val="005D5838"/>
    <w:rsid w:val="005D7D70"/>
    <w:rsid w:val="005D7F85"/>
    <w:rsid w:val="005E11F1"/>
    <w:rsid w:val="005E6ECE"/>
    <w:rsid w:val="005E7132"/>
    <w:rsid w:val="005F0EFC"/>
    <w:rsid w:val="00602B5D"/>
    <w:rsid w:val="006054E9"/>
    <w:rsid w:val="00606358"/>
    <w:rsid w:val="00606E2A"/>
    <w:rsid w:val="00610AED"/>
    <w:rsid w:val="0061534D"/>
    <w:rsid w:val="00616285"/>
    <w:rsid w:val="00620004"/>
    <w:rsid w:val="00623603"/>
    <w:rsid w:val="0062743C"/>
    <w:rsid w:val="00634293"/>
    <w:rsid w:val="00641B36"/>
    <w:rsid w:val="00646D4E"/>
    <w:rsid w:val="00647D52"/>
    <w:rsid w:val="0065562F"/>
    <w:rsid w:val="00656385"/>
    <w:rsid w:val="006647A4"/>
    <w:rsid w:val="006708F3"/>
    <w:rsid w:val="006753FA"/>
    <w:rsid w:val="00681D05"/>
    <w:rsid w:val="00687567"/>
    <w:rsid w:val="00694CF3"/>
    <w:rsid w:val="006A763D"/>
    <w:rsid w:val="006B123A"/>
    <w:rsid w:val="006C46D5"/>
    <w:rsid w:val="006C7AF2"/>
    <w:rsid w:val="006D3541"/>
    <w:rsid w:val="006D7581"/>
    <w:rsid w:val="006E0A63"/>
    <w:rsid w:val="006E538E"/>
    <w:rsid w:val="006E5F65"/>
    <w:rsid w:val="006F3B83"/>
    <w:rsid w:val="00702107"/>
    <w:rsid w:val="00702ED7"/>
    <w:rsid w:val="00712103"/>
    <w:rsid w:val="00716936"/>
    <w:rsid w:val="00723DA9"/>
    <w:rsid w:val="007243B5"/>
    <w:rsid w:val="00724498"/>
    <w:rsid w:val="00726EE0"/>
    <w:rsid w:val="007360A5"/>
    <w:rsid w:val="00742310"/>
    <w:rsid w:val="007521E4"/>
    <w:rsid w:val="00774CAB"/>
    <w:rsid w:val="00782F95"/>
    <w:rsid w:val="00783895"/>
    <w:rsid w:val="007869EC"/>
    <w:rsid w:val="007972C1"/>
    <w:rsid w:val="007A4AA6"/>
    <w:rsid w:val="007A6DD4"/>
    <w:rsid w:val="007A700C"/>
    <w:rsid w:val="007C03DD"/>
    <w:rsid w:val="007C14F3"/>
    <w:rsid w:val="007C4737"/>
    <w:rsid w:val="007D0015"/>
    <w:rsid w:val="007D01BF"/>
    <w:rsid w:val="007D0647"/>
    <w:rsid w:val="007D47E3"/>
    <w:rsid w:val="007D608E"/>
    <w:rsid w:val="007D624E"/>
    <w:rsid w:val="007F35F9"/>
    <w:rsid w:val="007F4C47"/>
    <w:rsid w:val="007F5066"/>
    <w:rsid w:val="007F5ED4"/>
    <w:rsid w:val="007F67C2"/>
    <w:rsid w:val="00801C54"/>
    <w:rsid w:val="00806950"/>
    <w:rsid w:val="00807447"/>
    <w:rsid w:val="00814DB0"/>
    <w:rsid w:val="008209F8"/>
    <w:rsid w:val="00824B16"/>
    <w:rsid w:val="0082510F"/>
    <w:rsid w:val="00826019"/>
    <w:rsid w:val="008324E2"/>
    <w:rsid w:val="00841A9B"/>
    <w:rsid w:val="008430C1"/>
    <w:rsid w:val="00846D88"/>
    <w:rsid w:val="00852EA8"/>
    <w:rsid w:val="00856E72"/>
    <w:rsid w:val="008642B6"/>
    <w:rsid w:val="00864E85"/>
    <w:rsid w:val="00870FDC"/>
    <w:rsid w:val="0088100F"/>
    <w:rsid w:val="00887C96"/>
    <w:rsid w:val="0089040F"/>
    <w:rsid w:val="00892D9F"/>
    <w:rsid w:val="00892E42"/>
    <w:rsid w:val="00895CCA"/>
    <w:rsid w:val="00897394"/>
    <w:rsid w:val="008A49D8"/>
    <w:rsid w:val="008D01FC"/>
    <w:rsid w:val="008D2258"/>
    <w:rsid w:val="008D60C6"/>
    <w:rsid w:val="008D6DD4"/>
    <w:rsid w:val="008F3AC6"/>
    <w:rsid w:val="008F4058"/>
    <w:rsid w:val="0090483E"/>
    <w:rsid w:val="0091211D"/>
    <w:rsid w:val="00912223"/>
    <w:rsid w:val="00917EA6"/>
    <w:rsid w:val="00921CE8"/>
    <w:rsid w:val="00922FEB"/>
    <w:rsid w:val="00924542"/>
    <w:rsid w:val="00941B8E"/>
    <w:rsid w:val="00950D60"/>
    <w:rsid w:val="00956887"/>
    <w:rsid w:val="0095796C"/>
    <w:rsid w:val="0096028B"/>
    <w:rsid w:val="009608A2"/>
    <w:rsid w:val="0096166E"/>
    <w:rsid w:val="00962046"/>
    <w:rsid w:val="00962314"/>
    <w:rsid w:val="00962F82"/>
    <w:rsid w:val="009726A0"/>
    <w:rsid w:val="00983573"/>
    <w:rsid w:val="00984EF1"/>
    <w:rsid w:val="009903F7"/>
    <w:rsid w:val="009A0713"/>
    <w:rsid w:val="009A6B14"/>
    <w:rsid w:val="009B0977"/>
    <w:rsid w:val="009B2FDA"/>
    <w:rsid w:val="009B32F1"/>
    <w:rsid w:val="009B4268"/>
    <w:rsid w:val="009B5761"/>
    <w:rsid w:val="009B6D83"/>
    <w:rsid w:val="009C0C84"/>
    <w:rsid w:val="009C0C8A"/>
    <w:rsid w:val="009C2E71"/>
    <w:rsid w:val="009D2E9D"/>
    <w:rsid w:val="009D4FB4"/>
    <w:rsid w:val="009E58E7"/>
    <w:rsid w:val="009F26E9"/>
    <w:rsid w:val="00A00FE2"/>
    <w:rsid w:val="00A0244D"/>
    <w:rsid w:val="00A03FA2"/>
    <w:rsid w:val="00A209C7"/>
    <w:rsid w:val="00A2758C"/>
    <w:rsid w:val="00A35FB6"/>
    <w:rsid w:val="00A413D7"/>
    <w:rsid w:val="00A429DF"/>
    <w:rsid w:val="00A54DA1"/>
    <w:rsid w:val="00A5616D"/>
    <w:rsid w:val="00A82891"/>
    <w:rsid w:val="00A878CF"/>
    <w:rsid w:val="00A87FCE"/>
    <w:rsid w:val="00A915A1"/>
    <w:rsid w:val="00A92135"/>
    <w:rsid w:val="00A95ADE"/>
    <w:rsid w:val="00A975A2"/>
    <w:rsid w:val="00AA0ABA"/>
    <w:rsid w:val="00AA0D39"/>
    <w:rsid w:val="00AA0F3C"/>
    <w:rsid w:val="00AB3CDE"/>
    <w:rsid w:val="00AC2603"/>
    <w:rsid w:val="00AC76CD"/>
    <w:rsid w:val="00AD29E7"/>
    <w:rsid w:val="00AD2C1B"/>
    <w:rsid w:val="00AD796F"/>
    <w:rsid w:val="00AE0C61"/>
    <w:rsid w:val="00AE2027"/>
    <w:rsid w:val="00AF0EC4"/>
    <w:rsid w:val="00AF1992"/>
    <w:rsid w:val="00B01CFD"/>
    <w:rsid w:val="00B029AA"/>
    <w:rsid w:val="00B121AC"/>
    <w:rsid w:val="00B141DB"/>
    <w:rsid w:val="00B15314"/>
    <w:rsid w:val="00B1573E"/>
    <w:rsid w:val="00B16D98"/>
    <w:rsid w:val="00B17AFB"/>
    <w:rsid w:val="00B20277"/>
    <w:rsid w:val="00B212C2"/>
    <w:rsid w:val="00B2228A"/>
    <w:rsid w:val="00B2255E"/>
    <w:rsid w:val="00B43D9A"/>
    <w:rsid w:val="00B4476F"/>
    <w:rsid w:val="00B50B96"/>
    <w:rsid w:val="00B52E72"/>
    <w:rsid w:val="00B56BBE"/>
    <w:rsid w:val="00B701FA"/>
    <w:rsid w:val="00B7396B"/>
    <w:rsid w:val="00B83F06"/>
    <w:rsid w:val="00B84227"/>
    <w:rsid w:val="00B941B1"/>
    <w:rsid w:val="00B952F6"/>
    <w:rsid w:val="00B958C6"/>
    <w:rsid w:val="00B97613"/>
    <w:rsid w:val="00BA0CB7"/>
    <w:rsid w:val="00BA245B"/>
    <w:rsid w:val="00BA6405"/>
    <w:rsid w:val="00BB0949"/>
    <w:rsid w:val="00BB6855"/>
    <w:rsid w:val="00BC1563"/>
    <w:rsid w:val="00BC5C75"/>
    <w:rsid w:val="00BC7751"/>
    <w:rsid w:val="00BD3C5A"/>
    <w:rsid w:val="00BD5DF7"/>
    <w:rsid w:val="00BF3CB8"/>
    <w:rsid w:val="00C10881"/>
    <w:rsid w:val="00C1467B"/>
    <w:rsid w:val="00C22103"/>
    <w:rsid w:val="00C305C6"/>
    <w:rsid w:val="00C323B4"/>
    <w:rsid w:val="00C34D25"/>
    <w:rsid w:val="00C402D8"/>
    <w:rsid w:val="00C42315"/>
    <w:rsid w:val="00C50EF5"/>
    <w:rsid w:val="00C50F9C"/>
    <w:rsid w:val="00C54369"/>
    <w:rsid w:val="00C54AEF"/>
    <w:rsid w:val="00C60689"/>
    <w:rsid w:val="00C63CB6"/>
    <w:rsid w:val="00C658B1"/>
    <w:rsid w:val="00C66B13"/>
    <w:rsid w:val="00C7394E"/>
    <w:rsid w:val="00C82FCF"/>
    <w:rsid w:val="00C85AC3"/>
    <w:rsid w:val="00C933E2"/>
    <w:rsid w:val="00C93D3F"/>
    <w:rsid w:val="00CA2431"/>
    <w:rsid w:val="00CA4032"/>
    <w:rsid w:val="00CA6740"/>
    <w:rsid w:val="00CB3F15"/>
    <w:rsid w:val="00CB6431"/>
    <w:rsid w:val="00CC4610"/>
    <w:rsid w:val="00CC7AAA"/>
    <w:rsid w:val="00CD3055"/>
    <w:rsid w:val="00CD4326"/>
    <w:rsid w:val="00CE0656"/>
    <w:rsid w:val="00CF1A15"/>
    <w:rsid w:val="00D0162C"/>
    <w:rsid w:val="00D06819"/>
    <w:rsid w:val="00D1643C"/>
    <w:rsid w:val="00D17EF1"/>
    <w:rsid w:val="00D22A58"/>
    <w:rsid w:val="00D30F7E"/>
    <w:rsid w:val="00D424A8"/>
    <w:rsid w:val="00D53294"/>
    <w:rsid w:val="00D63AF6"/>
    <w:rsid w:val="00D64307"/>
    <w:rsid w:val="00D643F9"/>
    <w:rsid w:val="00D66581"/>
    <w:rsid w:val="00D70BD9"/>
    <w:rsid w:val="00D71F20"/>
    <w:rsid w:val="00D73318"/>
    <w:rsid w:val="00D818F2"/>
    <w:rsid w:val="00D9132E"/>
    <w:rsid w:val="00D9266E"/>
    <w:rsid w:val="00D92E2C"/>
    <w:rsid w:val="00D93D93"/>
    <w:rsid w:val="00D9455D"/>
    <w:rsid w:val="00D96982"/>
    <w:rsid w:val="00DA2DF5"/>
    <w:rsid w:val="00DA5766"/>
    <w:rsid w:val="00DC4388"/>
    <w:rsid w:val="00DD0BC6"/>
    <w:rsid w:val="00DD3867"/>
    <w:rsid w:val="00DD4C87"/>
    <w:rsid w:val="00DE475A"/>
    <w:rsid w:val="00DF0C85"/>
    <w:rsid w:val="00DF343F"/>
    <w:rsid w:val="00DF5F99"/>
    <w:rsid w:val="00E00E14"/>
    <w:rsid w:val="00E01CE6"/>
    <w:rsid w:val="00E03EC9"/>
    <w:rsid w:val="00E050F3"/>
    <w:rsid w:val="00E14981"/>
    <w:rsid w:val="00E15B35"/>
    <w:rsid w:val="00E26BB7"/>
    <w:rsid w:val="00E301E9"/>
    <w:rsid w:val="00E30967"/>
    <w:rsid w:val="00E3271E"/>
    <w:rsid w:val="00E47D01"/>
    <w:rsid w:val="00E5073C"/>
    <w:rsid w:val="00E53C77"/>
    <w:rsid w:val="00E54C5D"/>
    <w:rsid w:val="00E6224F"/>
    <w:rsid w:val="00E66AAC"/>
    <w:rsid w:val="00E90255"/>
    <w:rsid w:val="00E97834"/>
    <w:rsid w:val="00ED272F"/>
    <w:rsid w:val="00ED54CE"/>
    <w:rsid w:val="00EE5202"/>
    <w:rsid w:val="00EF071F"/>
    <w:rsid w:val="00EF2319"/>
    <w:rsid w:val="00F00DA7"/>
    <w:rsid w:val="00F07088"/>
    <w:rsid w:val="00F14D8E"/>
    <w:rsid w:val="00F3467A"/>
    <w:rsid w:val="00F51E29"/>
    <w:rsid w:val="00F56F90"/>
    <w:rsid w:val="00F57F2E"/>
    <w:rsid w:val="00F60E11"/>
    <w:rsid w:val="00F63F3C"/>
    <w:rsid w:val="00F66D49"/>
    <w:rsid w:val="00F73EE5"/>
    <w:rsid w:val="00F73FB0"/>
    <w:rsid w:val="00F8158A"/>
    <w:rsid w:val="00F81705"/>
    <w:rsid w:val="00F82B83"/>
    <w:rsid w:val="00F83593"/>
    <w:rsid w:val="00F84EC2"/>
    <w:rsid w:val="00F913D5"/>
    <w:rsid w:val="00F91520"/>
    <w:rsid w:val="00F91A8C"/>
    <w:rsid w:val="00F96970"/>
    <w:rsid w:val="00FA09BA"/>
    <w:rsid w:val="00FA15F0"/>
    <w:rsid w:val="00FA5DD7"/>
    <w:rsid w:val="00FA778C"/>
    <w:rsid w:val="00FB2FD0"/>
    <w:rsid w:val="00FC4FE3"/>
    <w:rsid w:val="00FC6B5A"/>
    <w:rsid w:val="00FC746A"/>
    <w:rsid w:val="00FD3DBE"/>
    <w:rsid w:val="00FD449E"/>
    <w:rsid w:val="00FD5456"/>
    <w:rsid w:val="00FD6115"/>
    <w:rsid w:val="00FD7AFF"/>
    <w:rsid w:val="00FE094E"/>
    <w:rsid w:val="00FE2C31"/>
    <w:rsid w:val="00FE68F8"/>
    <w:rsid w:val="00FE6EB9"/>
    <w:rsid w:val="00FF203D"/>
    <w:rsid w:val="00FF29E2"/>
    <w:rsid w:val="00FF4AC2"/>
    <w:rsid w:val="00FF5CE8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0D"/>
  </w:style>
  <w:style w:type="paragraph" w:styleId="2">
    <w:name w:val="heading 2"/>
    <w:basedOn w:val="a"/>
    <w:next w:val="a"/>
    <w:link w:val="20"/>
    <w:qFormat/>
    <w:rsid w:val="002E2602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26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2E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E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E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11F1"/>
    <w:pPr>
      <w:ind w:left="720"/>
      <w:contextualSpacing/>
    </w:pPr>
  </w:style>
  <w:style w:type="paragraph" w:customStyle="1" w:styleId="Default">
    <w:name w:val="Default"/>
    <w:rsid w:val="00742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92E2C"/>
  </w:style>
  <w:style w:type="paragraph" w:styleId="a7">
    <w:name w:val="header"/>
    <w:basedOn w:val="a"/>
    <w:link w:val="a8"/>
    <w:uiPriority w:val="99"/>
    <w:semiHidden/>
    <w:unhideWhenUsed/>
    <w:rsid w:val="00B21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2C2"/>
  </w:style>
  <w:style w:type="paragraph" w:styleId="a9">
    <w:name w:val="footer"/>
    <w:basedOn w:val="a"/>
    <w:link w:val="aa"/>
    <w:uiPriority w:val="99"/>
    <w:unhideWhenUsed/>
    <w:rsid w:val="00B21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2C2"/>
  </w:style>
  <w:style w:type="paragraph" w:styleId="ab">
    <w:name w:val="Document Map"/>
    <w:basedOn w:val="a"/>
    <w:link w:val="ac"/>
    <w:uiPriority w:val="99"/>
    <w:semiHidden/>
    <w:unhideWhenUsed/>
    <w:rsid w:val="00D3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30F7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D4F22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8F3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3A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sva-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37C6-B8DE-4325-B258-5455A436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нилова Ирина</cp:lastModifiedBy>
  <cp:revision>4</cp:revision>
  <cp:lastPrinted>2014-12-15T10:35:00Z</cp:lastPrinted>
  <dcterms:created xsi:type="dcterms:W3CDTF">2014-12-15T06:50:00Z</dcterms:created>
  <dcterms:modified xsi:type="dcterms:W3CDTF">2014-12-15T10:35:00Z</dcterms:modified>
</cp:coreProperties>
</file>